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E10228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3E5AC1" w:rsidRPr="003E5AC1">
              <w:rPr>
                <w:b/>
              </w:rPr>
              <w:t>JULIA RODRIGUES SILV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306C7799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E5AC1"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83447FF" w:rsidR="00D73C1D" w:rsidRPr="00FD2343" w:rsidRDefault="003E5AC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69962046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 w:rsidR="003E5AC1">
              <w:rPr>
                <w:b/>
              </w:rPr>
              <w:t>X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0E0F38BD" w:rsidR="003E5AC1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7463" w14:textId="77777777" w:rsidR="003E5AC1" w:rsidRDefault="003E5AC1">
      <w:pPr>
        <w:spacing w:after="160" w:line="259" w:lineRule="auto"/>
      </w:pPr>
      <w:r>
        <w:br w:type="page"/>
      </w:r>
    </w:p>
    <w:p w14:paraId="07F99D2B" w14:textId="2BC2D6BB" w:rsidR="00607E4A" w:rsidRPr="001D7CB6" w:rsidRDefault="003E5AC1" w:rsidP="009C2257">
      <w:pPr>
        <w:jc w:val="center"/>
      </w:pPr>
      <w:r>
        <w:rPr>
          <w:noProof/>
        </w:rPr>
        <w:lastRenderedPageBreak/>
        <w:drawing>
          <wp:inline distT="0" distB="0" distL="0" distR="0" wp14:anchorId="6CB48498" wp14:editId="26AAC84D">
            <wp:extent cx="6645910" cy="1826895"/>
            <wp:effectExtent l="0" t="0" r="2540" b="1905"/>
            <wp:docPr id="4" name="Imagem 4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ráfic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3E5AC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55C15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ULIA RODRIGUES SILVA</cp:lastModifiedBy>
  <cp:revision>2</cp:revision>
  <dcterms:created xsi:type="dcterms:W3CDTF">2025-04-02T19:00:00Z</dcterms:created>
  <dcterms:modified xsi:type="dcterms:W3CDTF">2025-04-02T19:00:00Z</dcterms:modified>
</cp:coreProperties>
</file>